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2" w:rsidRDefault="00473F52" w:rsidP="008C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E36CA" w:rsidRPr="004A5EBB" w:rsidRDefault="00B7316E" w:rsidP="00EB5787">
      <w:pPr>
        <w:tabs>
          <w:tab w:val="left" w:pos="4820"/>
        </w:tabs>
        <w:spacing w:after="0" w:line="240" w:lineRule="exact"/>
        <w:ind w:left="5812" w:right="-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CA" w:rsidRPr="004A5EBB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223194" w:rsidRPr="00676D7F" w:rsidRDefault="003B09FF" w:rsidP="00EB5787">
      <w:pPr>
        <w:tabs>
          <w:tab w:val="left" w:pos="4820"/>
        </w:tabs>
        <w:spacing w:after="0" w:line="240" w:lineRule="exact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9F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9F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EB5787">
        <w:rPr>
          <w:rFonts w:ascii="Times New Roman" w:eastAsia="Times New Roman" w:hAnsi="Times New Roman" w:cs="Times New Roman"/>
          <w:sz w:val="24"/>
          <w:szCs w:val="24"/>
        </w:rPr>
        <w:t xml:space="preserve">семейного </w:t>
      </w:r>
      <w:r w:rsidR="003E5E61">
        <w:rPr>
          <w:rFonts w:ascii="Times New Roman" w:eastAsia="Times New Roman" w:hAnsi="Times New Roman" w:cs="Times New Roman"/>
          <w:sz w:val="24"/>
          <w:szCs w:val="24"/>
        </w:rPr>
        <w:t>онлайн-марафона</w:t>
      </w:r>
      <w:r w:rsidR="001A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E6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E5E61">
        <w:rPr>
          <w:rFonts w:ascii="Times New Roman" w:eastAsia="Times New Roman" w:hAnsi="Times New Roman" w:cs="Times New Roman"/>
          <w:bCs/>
          <w:sz w:val="24"/>
          <w:szCs w:val="24"/>
        </w:rPr>
        <w:t>Семья – источник вдохновения</w:t>
      </w:r>
      <w:r w:rsidR="00676D7F" w:rsidRPr="00676D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223194" w:rsidRDefault="00223194" w:rsidP="0045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5186D" w:rsidRPr="00223194" w:rsidRDefault="0045186D" w:rsidP="0045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64459551"/>
      <w:r w:rsidRPr="00223194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bookmarkEnd w:id="1"/>
    <w:p w:rsidR="00EE585C" w:rsidRDefault="0045186D" w:rsidP="003E5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8E7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ейном </w:t>
      </w:r>
      <w:r w:rsidR="003E5E61">
        <w:rPr>
          <w:rFonts w:ascii="Times New Roman" w:eastAsia="Times New Roman" w:hAnsi="Times New Roman" w:cs="Times New Roman"/>
          <w:b/>
          <w:bCs/>
          <w:sz w:val="28"/>
          <w:szCs w:val="28"/>
        </w:rPr>
        <w:t>онлайн-марафоне</w:t>
      </w:r>
    </w:p>
    <w:p w:rsidR="003E5E61" w:rsidRPr="0014404D" w:rsidRDefault="00630822" w:rsidP="003E5E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E5E61">
        <w:rPr>
          <w:rFonts w:ascii="Times New Roman" w:hAnsi="Times New Roman"/>
          <w:b/>
          <w:sz w:val="28"/>
          <w:szCs w:val="28"/>
          <w:lang w:eastAsia="ar-SA"/>
        </w:rPr>
        <w:t>Семья – источник вдохновения»</w:t>
      </w:r>
    </w:p>
    <w:p w:rsidR="000E0764" w:rsidRPr="000E0764" w:rsidRDefault="000E0764" w:rsidP="000E076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194" w:rsidRPr="00223194" w:rsidRDefault="00223194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186D">
        <w:rPr>
          <w:rFonts w:ascii="Times New Roman" w:eastAsia="Times New Roman" w:hAnsi="Times New Roman" w:cs="Times New Roman"/>
          <w:sz w:val="28"/>
          <w:szCs w:val="24"/>
        </w:rPr>
        <w:t>Муниципальн</w:t>
      </w:r>
      <w:r w:rsidR="00676D7F">
        <w:rPr>
          <w:rFonts w:ascii="Times New Roman" w:eastAsia="Times New Roman" w:hAnsi="Times New Roman" w:cs="Times New Roman"/>
          <w:sz w:val="28"/>
          <w:szCs w:val="24"/>
        </w:rPr>
        <w:t>ый округ</w:t>
      </w:r>
      <w:r w:rsidR="003B09F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D131E">
        <w:rPr>
          <w:rFonts w:ascii="Times New Roman" w:eastAsia="Times New Roman" w:hAnsi="Times New Roman" w:cs="Times New Roman"/>
          <w:sz w:val="28"/>
          <w:szCs w:val="24"/>
        </w:rPr>
        <w:t>(</w:t>
      </w:r>
      <w:r w:rsidR="003B09FF">
        <w:rPr>
          <w:rFonts w:ascii="Times New Roman" w:eastAsia="Times New Roman" w:hAnsi="Times New Roman" w:cs="Times New Roman"/>
          <w:sz w:val="28"/>
          <w:szCs w:val="24"/>
        </w:rPr>
        <w:t xml:space="preserve">городской </w:t>
      </w:r>
      <w:r w:rsidR="00223194">
        <w:rPr>
          <w:rFonts w:ascii="Times New Roman" w:eastAsia="Times New Roman" w:hAnsi="Times New Roman" w:cs="Times New Roman"/>
          <w:sz w:val="28"/>
          <w:szCs w:val="24"/>
        </w:rPr>
        <w:t>округ) _</w:t>
      </w:r>
      <w:r w:rsidRPr="0045186D">
        <w:rPr>
          <w:rFonts w:ascii="Times New Roman" w:eastAsia="Times New Roman" w:hAnsi="Times New Roman" w:cs="Times New Roman"/>
          <w:sz w:val="28"/>
          <w:szCs w:val="24"/>
        </w:rPr>
        <w:t>_____________________________</w:t>
      </w:r>
      <w:r w:rsidR="00223194">
        <w:rPr>
          <w:rFonts w:ascii="Times New Roman" w:eastAsia="Times New Roman" w:hAnsi="Times New Roman" w:cs="Times New Roman"/>
          <w:sz w:val="28"/>
          <w:szCs w:val="24"/>
        </w:rPr>
        <w:t>__</w:t>
      </w:r>
    </w:p>
    <w:p w:rsidR="00B73F4D" w:rsidRDefault="0098629C" w:rsidP="005B61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команды _</w:t>
      </w:r>
      <w:r w:rsidR="00B73F4D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</w:rPr>
        <w:t>____</w:t>
      </w:r>
    </w:p>
    <w:p w:rsidR="00630822" w:rsidRPr="0045186D" w:rsidRDefault="005B6196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став команды: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45186D" w:rsidRPr="0045186D" w:rsidTr="00F34342">
        <w:tc>
          <w:tcPr>
            <w:tcW w:w="959" w:type="dxa"/>
          </w:tcPr>
          <w:p w:rsidR="0045186D" w:rsidRPr="0045186D" w:rsidRDefault="0045186D" w:rsidP="00451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186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826" w:type="dxa"/>
          </w:tcPr>
          <w:p w:rsidR="0045186D" w:rsidRPr="0045186D" w:rsidRDefault="0045186D" w:rsidP="00451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186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3" w:type="dxa"/>
          </w:tcPr>
          <w:p w:rsidR="00DC562D" w:rsidRPr="00DC562D" w:rsidRDefault="00DC562D" w:rsidP="00DC562D">
            <w:pPr>
              <w:ind w:left="-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62D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</w:p>
          <w:p w:rsidR="00DC562D" w:rsidRPr="00DC562D" w:rsidRDefault="00DC562D" w:rsidP="00DC562D">
            <w:pPr>
              <w:ind w:left="-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62D">
              <w:rPr>
                <w:rFonts w:ascii="Times New Roman" w:hAnsi="Times New Roman" w:cs="Times New Roman"/>
                <w:bCs/>
                <w:sz w:val="28"/>
                <w:szCs w:val="28"/>
              </w:rPr>
              <w:t>(полных лет)</w:t>
            </w:r>
          </w:p>
          <w:p w:rsidR="0045186D" w:rsidRPr="0045186D" w:rsidRDefault="0045186D" w:rsidP="004518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186D">
              <w:rPr>
                <w:rFonts w:ascii="Times New Roman" w:hAnsi="Times New Roman" w:cs="Times New Roman"/>
                <w:sz w:val="28"/>
              </w:rPr>
              <w:t xml:space="preserve">Место </w:t>
            </w:r>
            <w:r w:rsidR="00630822">
              <w:rPr>
                <w:rFonts w:ascii="Times New Roman" w:hAnsi="Times New Roman" w:cs="Times New Roman"/>
                <w:sz w:val="28"/>
              </w:rPr>
              <w:t>работы/</w:t>
            </w:r>
            <w:r w:rsidRPr="0045186D">
              <w:rPr>
                <w:rFonts w:ascii="Times New Roman" w:hAnsi="Times New Roman" w:cs="Times New Roman"/>
                <w:sz w:val="28"/>
              </w:rPr>
              <w:t>учебы</w:t>
            </w:r>
          </w:p>
        </w:tc>
      </w:tr>
      <w:tr w:rsidR="0045186D" w:rsidRPr="0045186D" w:rsidTr="00F34342">
        <w:tc>
          <w:tcPr>
            <w:tcW w:w="959" w:type="dxa"/>
          </w:tcPr>
          <w:p w:rsidR="0045186D" w:rsidRPr="0045186D" w:rsidRDefault="0045186D" w:rsidP="004518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:rsidTr="00F34342">
        <w:tc>
          <w:tcPr>
            <w:tcW w:w="959" w:type="dxa"/>
          </w:tcPr>
          <w:p w:rsidR="0045186D" w:rsidRPr="0045186D" w:rsidRDefault="0045186D" w:rsidP="004518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:rsidTr="00F34342">
        <w:tc>
          <w:tcPr>
            <w:tcW w:w="959" w:type="dxa"/>
          </w:tcPr>
          <w:p w:rsidR="0045186D" w:rsidRPr="0045186D" w:rsidRDefault="0045186D" w:rsidP="004518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:rsidTr="00F34342">
        <w:tc>
          <w:tcPr>
            <w:tcW w:w="959" w:type="dxa"/>
          </w:tcPr>
          <w:p w:rsidR="0045186D" w:rsidRPr="0045186D" w:rsidRDefault="0045186D" w:rsidP="004518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:rsidTr="00F34342">
        <w:tc>
          <w:tcPr>
            <w:tcW w:w="959" w:type="dxa"/>
          </w:tcPr>
          <w:p w:rsidR="0045186D" w:rsidRPr="0045186D" w:rsidRDefault="0045186D" w:rsidP="0045186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186D" w:rsidRPr="0045186D" w:rsidRDefault="0045186D" w:rsidP="0045186D">
      <w:pPr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754915" w:rsidRPr="0045186D" w:rsidRDefault="002E574B" w:rsidP="00754915">
      <w:pPr>
        <w:spacing w:after="0" w:line="240" w:lineRule="auto"/>
        <w:ind w:left="-284"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4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 </w:t>
      </w:r>
      <w:r w:rsidR="006E0B7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</w:t>
      </w:r>
      <w:r w:rsidR="00754915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анды</w:t>
      </w:r>
      <w:r w:rsidR="00863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юбой </w:t>
      </w:r>
      <w:r w:rsidR="00D60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рослый </w:t>
      </w:r>
      <w:r w:rsidR="00863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 </w:t>
      </w:r>
      <w:proofErr w:type="gramStart"/>
      <w:r w:rsidR="0086382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)_</w:t>
      </w:r>
      <w:proofErr w:type="gramEnd"/>
      <w:r w:rsidR="00754915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="0075491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</w:p>
    <w:p w:rsidR="00754915" w:rsidRDefault="00754915" w:rsidP="00754915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</w:p>
    <w:p w:rsidR="00754915" w:rsidRPr="0045186D" w:rsidRDefault="00754915" w:rsidP="00754915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ый телеф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518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518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54915" w:rsidRDefault="00754915" w:rsidP="0075491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86D" w:rsidRPr="0045186D" w:rsidRDefault="00223194" w:rsidP="0045186D">
      <w:pPr>
        <w:spacing w:after="0" w:line="240" w:lineRule="auto"/>
        <w:ind w:left="-284"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ен(а) на публикацию материалов, отправленных на </w:t>
      </w:r>
      <w:r w:rsidR="003E5E6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афон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754915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45186D" w:rsidRDefault="003E5E61" w:rsidP="0045186D">
      <w:pPr>
        <w:spacing w:after="0" w:line="240" w:lineRule="auto"/>
        <w:ind w:left="6938" w:firstLine="85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45186D"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)</w:t>
      </w:r>
    </w:p>
    <w:p w:rsidR="00754915" w:rsidRDefault="00754915" w:rsidP="0045186D">
      <w:pPr>
        <w:spacing w:after="0" w:line="240" w:lineRule="auto"/>
        <w:ind w:left="6938" w:firstLine="85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4915" w:rsidRPr="0045186D" w:rsidRDefault="00754915" w:rsidP="0045186D">
      <w:pPr>
        <w:spacing w:after="0" w:line="240" w:lineRule="auto"/>
        <w:ind w:left="6938" w:firstLine="85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86D" w:rsidRPr="0045186D" w:rsidRDefault="00223194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______________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/__________________</w:t>
      </w:r>
    </w:p>
    <w:p w:rsidR="0045186D" w:rsidRPr="0045186D" w:rsidRDefault="0045186D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(подпись / расшифровка)</w:t>
      </w:r>
    </w:p>
    <w:p w:rsidR="0045186D" w:rsidRPr="0045186D" w:rsidRDefault="0045186D" w:rsidP="004518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5186D" w:rsidRPr="0045186D" w:rsidRDefault="0045186D" w:rsidP="00451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198A" w:rsidRDefault="003E198A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198A" w:rsidRDefault="003E198A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198A" w:rsidRDefault="003E198A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7DBD" w:rsidRPr="0045186D" w:rsidRDefault="008E7DB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75D36" w:rsidRDefault="00B75D36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66D" w:rsidRDefault="0047366D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66D" w:rsidRDefault="0047366D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66D" w:rsidRDefault="0047366D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8E1" w:rsidRDefault="00A648E1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BA7" w:rsidRDefault="008D1BA7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8A9" w:rsidRDefault="00B468A9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8A9" w:rsidRDefault="00B468A9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5B" w:rsidRPr="003B09FF" w:rsidRDefault="0010645B" w:rsidP="00EB5787">
      <w:pPr>
        <w:spacing w:after="0" w:line="240" w:lineRule="exact"/>
        <w:ind w:left="5670" w:right="-58"/>
        <w:rPr>
          <w:rFonts w:ascii="Times New Roman" w:eastAsia="Times New Roman" w:hAnsi="Times New Roman" w:cs="Times New Roman"/>
          <w:sz w:val="24"/>
          <w:szCs w:val="24"/>
        </w:rPr>
      </w:pPr>
      <w:r w:rsidRPr="003B09F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41B3E" w:rsidRPr="00676D7F" w:rsidRDefault="00B41B3E" w:rsidP="00EB5787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9F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9F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EB5787">
        <w:rPr>
          <w:rFonts w:ascii="Times New Roman" w:eastAsia="Times New Roman" w:hAnsi="Times New Roman" w:cs="Times New Roman"/>
          <w:sz w:val="24"/>
          <w:szCs w:val="24"/>
        </w:rPr>
        <w:t xml:space="preserve">семейного </w:t>
      </w:r>
      <w:r>
        <w:rPr>
          <w:rFonts w:ascii="Times New Roman" w:eastAsia="Times New Roman" w:hAnsi="Times New Roman" w:cs="Times New Roman"/>
          <w:sz w:val="24"/>
          <w:szCs w:val="24"/>
        </w:rPr>
        <w:t>онлайн-марафон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мья – источник вдохновения</w:t>
      </w:r>
      <w:r w:rsidRPr="00676D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754915" w:rsidRDefault="00754915" w:rsidP="00B41B3E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0645B" w:rsidRDefault="0073606E" w:rsidP="0010645B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E80" w:rsidRDefault="00766E80" w:rsidP="007549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6E80" w:rsidRPr="001A199F" w:rsidRDefault="00766E80" w:rsidP="00766E80">
      <w:pPr>
        <w:pStyle w:val="70"/>
        <w:shd w:val="clear" w:color="auto" w:fill="auto"/>
        <w:spacing w:line="230" w:lineRule="exact"/>
        <w:ind w:left="23" w:right="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80" w:rsidRPr="001A199F" w:rsidRDefault="00766E80" w:rsidP="00766E80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99F">
        <w:rPr>
          <w:rFonts w:ascii="Times New Roman" w:hAnsi="Times New Roman"/>
          <w:b/>
          <w:bCs/>
          <w:sz w:val="24"/>
          <w:szCs w:val="24"/>
        </w:rPr>
        <w:t>С О Г Л А С И Е</w:t>
      </w:r>
    </w:p>
    <w:p w:rsidR="00766E80" w:rsidRDefault="00766E80" w:rsidP="00766E80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62F0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участника </w:t>
      </w:r>
    </w:p>
    <w:p w:rsidR="00DC562D" w:rsidRDefault="00DC562D" w:rsidP="00DC562D">
      <w:pPr>
        <w:pStyle w:val="a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ля лиц старше </w:t>
      </w:r>
      <w:r w:rsidRPr="00FC62F0">
        <w:rPr>
          <w:rFonts w:ascii="Times New Roman" w:hAnsi="Times New Roman"/>
          <w:b/>
          <w:sz w:val="24"/>
          <w:szCs w:val="24"/>
        </w:rPr>
        <w:t>18 лет)</w:t>
      </w:r>
    </w:p>
    <w:p w:rsidR="00766E80" w:rsidRPr="00FC62F0" w:rsidRDefault="00766E80" w:rsidP="00766E80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6E80" w:rsidRPr="00FC62F0" w:rsidRDefault="00766E80" w:rsidP="00766E8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подписавший(ая)</w:t>
      </w:r>
      <w:proofErr w:type="gramStart"/>
      <w:r w:rsidRPr="00FC62F0">
        <w:rPr>
          <w:rFonts w:ascii="Times New Roman" w:hAnsi="Times New Roman"/>
          <w:sz w:val="24"/>
          <w:szCs w:val="24"/>
        </w:rPr>
        <w:t>ся:_</w:t>
      </w:r>
      <w:proofErr w:type="gramEnd"/>
      <w:r w:rsidRPr="00FC62F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766E80" w:rsidRDefault="00766E80" w:rsidP="00766E80">
      <w:pPr>
        <w:pStyle w:val="af"/>
        <w:ind w:firstLine="567"/>
        <w:jc w:val="center"/>
        <w:rPr>
          <w:rFonts w:ascii="Times New Roman" w:hAnsi="Times New Roman"/>
          <w:sz w:val="16"/>
          <w:szCs w:val="16"/>
        </w:rPr>
      </w:pPr>
      <w:r w:rsidRPr="00845D90">
        <w:rPr>
          <w:rFonts w:ascii="Times New Roman" w:hAnsi="Times New Roman"/>
          <w:sz w:val="16"/>
          <w:szCs w:val="16"/>
        </w:rPr>
        <w:t>(</w:t>
      </w:r>
      <w:proofErr w:type="spellStart"/>
      <w:r w:rsidRPr="00845D90">
        <w:rPr>
          <w:rFonts w:ascii="Times New Roman" w:hAnsi="Times New Roman"/>
          <w:sz w:val="16"/>
          <w:szCs w:val="16"/>
        </w:rPr>
        <w:t>ф.и.о.</w:t>
      </w:r>
      <w:proofErr w:type="spellEnd"/>
      <w:r w:rsidRPr="00845D90">
        <w:rPr>
          <w:rFonts w:ascii="Times New Roman" w:hAnsi="Times New Roman"/>
          <w:sz w:val="16"/>
          <w:szCs w:val="16"/>
        </w:rPr>
        <w:t>, полностью, год рождения)</w:t>
      </w:r>
    </w:p>
    <w:p w:rsidR="00766E80" w:rsidRDefault="00766E80" w:rsidP="00766E80">
      <w:pPr>
        <w:pStyle w:val="af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66E80" w:rsidRPr="00FC62F0" w:rsidRDefault="00766E80" w:rsidP="00766E8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 xml:space="preserve">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на обработку </w:t>
      </w:r>
      <w:r w:rsidR="00172A2F" w:rsidRPr="00FC62F0">
        <w:rPr>
          <w:rFonts w:ascii="Times New Roman" w:hAnsi="Times New Roman"/>
          <w:sz w:val="24"/>
          <w:szCs w:val="24"/>
        </w:rPr>
        <w:t>моих</w:t>
      </w:r>
      <w:r w:rsidR="00172A2F">
        <w:rPr>
          <w:rFonts w:ascii="Times New Roman" w:hAnsi="Times New Roman"/>
          <w:sz w:val="24"/>
          <w:szCs w:val="24"/>
        </w:rPr>
        <w:t xml:space="preserve"> </w:t>
      </w:r>
      <w:r w:rsidR="00172A2F" w:rsidRPr="00FC62F0">
        <w:rPr>
          <w:rFonts w:ascii="Times New Roman" w:hAnsi="Times New Roman"/>
          <w:sz w:val="24"/>
          <w:szCs w:val="24"/>
        </w:rPr>
        <w:t>персональных данных</w:t>
      </w:r>
      <w:r w:rsidR="0074341E" w:rsidRPr="0074341E">
        <w:rPr>
          <w:rFonts w:ascii="Times New Roman" w:hAnsi="Times New Roman"/>
          <w:sz w:val="24"/>
          <w:szCs w:val="24"/>
        </w:rPr>
        <w:t xml:space="preserve"> </w:t>
      </w:r>
      <w:r w:rsidR="0074341E" w:rsidRPr="006F30BD">
        <w:rPr>
          <w:rFonts w:ascii="Times New Roman" w:hAnsi="Times New Roman"/>
          <w:sz w:val="24"/>
          <w:szCs w:val="24"/>
        </w:rPr>
        <w:t xml:space="preserve">Оператором </w:t>
      </w:r>
      <w:r w:rsidR="007434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БУ «Пермский краевой </w:t>
      </w:r>
      <w:r w:rsidR="008C49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чебно-методический </w:t>
      </w:r>
      <w:r w:rsidR="007434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нтр военно-патриотического воспитания</w:t>
      </w:r>
      <w:r w:rsidR="008C49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олодежи «Авангард</w:t>
      </w:r>
      <w:r w:rsidR="007434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="0074341E" w:rsidRPr="006F30BD">
        <w:rPr>
          <w:rFonts w:ascii="Times New Roman" w:hAnsi="Times New Roman"/>
          <w:sz w:val="24"/>
          <w:szCs w:val="24"/>
        </w:rPr>
        <w:t>, Юридический адрес: 614006, г. Пермь, ул. Куйбышева, 14, Фактический адрес: 614023, г. Пермь, ул. Светлогорская,5</w:t>
      </w:r>
      <w:r w:rsidR="00172A2F" w:rsidRPr="00FC62F0">
        <w:rPr>
          <w:rFonts w:ascii="Times New Roman" w:hAnsi="Times New Roman"/>
          <w:sz w:val="24"/>
          <w:szCs w:val="24"/>
        </w:rPr>
        <w:t>,</w:t>
      </w:r>
      <w:r w:rsidRPr="00FC62F0">
        <w:rPr>
          <w:rFonts w:ascii="Times New Roman" w:hAnsi="Times New Roman"/>
          <w:sz w:val="24"/>
          <w:szCs w:val="24"/>
        </w:rPr>
        <w:t xml:space="preserve"> содержащихся в документах, представленных </w:t>
      </w:r>
      <w:r w:rsidRPr="00A4490B">
        <w:rPr>
          <w:rFonts w:ascii="Times New Roman" w:hAnsi="Times New Roman"/>
          <w:b/>
          <w:bCs/>
          <w:sz w:val="24"/>
          <w:szCs w:val="24"/>
        </w:rPr>
        <w:t xml:space="preserve">для участия в </w:t>
      </w:r>
      <w:r w:rsidR="008E70FA">
        <w:rPr>
          <w:rFonts w:ascii="Times New Roman" w:hAnsi="Times New Roman"/>
          <w:b/>
          <w:bCs/>
          <w:sz w:val="24"/>
          <w:szCs w:val="24"/>
        </w:rPr>
        <w:t xml:space="preserve">семейном </w:t>
      </w:r>
      <w:r w:rsidR="00B41B3E">
        <w:rPr>
          <w:rFonts w:ascii="Times New Roman" w:hAnsi="Times New Roman"/>
          <w:b/>
          <w:bCs/>
          <w:sz w:val="24"/>
          <w:szCs w:val="24"/>
        </w:rPr>
        <w:t>онлайн-марафоне</w:t>
      </w:r>
      <w:r w:rsidR="00736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1B3E" w:rsidRPr="00B41B3E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B41B3E" w:rsidRPr="00B41B3E">
        <w:rPr>
          <w:rFonts w:ascii="Times New Roman" w:hAnsi="Times New Roman"/>
          <w:b/>
          <w:sz w:val="24"/>
          <w:szCs w:val="24"/>
          <w:lang w:eastAsia="ar-SA"/>
        </w:rPr>
        <w:t>Семья – источник вдохновения»</w:t>
      </w:r>
      <w:r w:rsidR="00B41B3E" w:rsidRPr="00A449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490B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B41B3E">
        <w:rPr>
          <w:rFonts w:ascii="Times New Roman" w:hAnsi="Times New Roman"/>
          <w:b/>
          <w:bCs/>
          <w:sz w:val="24"/>
          <w:szCs w:val="24"/>
        </w:rPr>
        <w:t>Марафон</w:t>
      </w:r>
      <w:r w:rsidRPr="00A4490B">
        <w:rPr>
          <w:rFonts w:ascii="Times New Roman" w:hAnsi="Times New Roman"/>
          <w:b/>
          <w:bCs/>
          <w:sz w:val="24"/>
          <w:szCs w:val="24"/>
        </w:rPr>
        <w:t>):</w:t>
      </w:r>
      <w:r w:rsidR="0074341E" w:rsidRPr="0074341E">
        <w:rPr>
          <w:rFonts w:ascii="Times New Roman" w:hAnsi="Times New Roman"/>
          <w:sz w:val="24"/>
          <w:szCs w:val="24"/>
        </w:rPr>
        <w:t xml:space="preserve"> </w:t>
      </w:r>
    </w:p>
    <w:p w:rsidR="00766E80" w:rsidRPr="00FC62F0" w:rsidRDefault="00766E80" w:rsidP="00766E8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Персональные данные, в отношении которых дается данное согласие, включают: мои фамилию, имя отчество, год, месяц, дату рождения, адрес места жительства (фактического пребывания); данные, содержащиеся в моем паспорте.</w:t>
      </w:r>
    </w:p>
    <w:p w:rsidR="00766E80" w:rsidRDefault="00766E80" w:rsidP="00766E8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Я согласен(на), что мои персональные данные будут использоваться при комплектовании </w:t>
      </w:r>
      <w:r w:rsidR="00B41B3E">
        <w:rPr>
          <w:rFonts w:ascii="Times New Roman" w:hAnsi="Times New Roman"/>
          <w:sz w:val="24"/>
          <w:szCs w:val="24"/>
        </w:rPr>
        <w:t>Марафона</w:t>
      </w:r>
      <w:r w:rsidRPr="00FC62F0">
        <w:rPr>
          <w:rFonts w:ascii="Times New Roman" w:hAnsi="Times New Roman"/>
          <w:sz w:val="24"/>
          <w:szCs w:val="24"/>
        </w:rPr>
        <w:t xml:space="preserve"> и будут внесены в базу данных «Списки участников </w:t>
      </w:r>
      <w:r w:rsidR="00B41B3E">
        <w:rPr>
          <w:rFonts w:ascii="Times New Roman" w:hAnsi="Times New Roman"/>
          <w:sz w:val="24"/>
          <w:szCs w:val="24"/>
        </w:rPr>
        <w:t>Марафона</w:t>
      </w:r>
      <w:r w:rsidRPr="00FC62F0">
        <w:rPr>
          <w:rFonts w:ascii="Times New Roman" w:hAnsi="Times New Roman"/>
          <w:sz w:val="24"/>
          <w:szCs w:val="24"/>
        </w:rPr>
        <w:t xml:space="preserve">», а также будут доступны представителям государственных органов власти в случае проведения проверок. </w:t>
      </w:r>
    </w:p>
    <w:p w:rsidR="00766E80" w:rsidRDefault="00766E80" w:rsidP="00766E8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</w:t>
      </w:r>
      <w:r>
        <w:rPr>
          <w:rFonts w:ascii="Times New Roman" w:hAnsi="Times New Roman"/>
          <w:sz w:val="24"/>
          <w:szCs w:val="24"/>
        </w:rPr>
        <w:t>дательства Российской Федерации (на период мероприятия).</w:t>
      </w:r>
    </w:p>
    <w:p w:rsidR="00766E80" w:rsidRPr="00FC62F0" w:rsidRDefault="00766E80" w:rsidP="00766E8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E80" w:rsidRPr="00FC62F0" w:rsidRDefault="00766E80" w:rsidP="00766E80">
      <w:pPr>
        <w:pStyle w:val="af"/>
        <w:ind w:firstLine="567"/>
        <w:rPr>
          <w:rFonts w:ascii="Times New Roman" w:hAnsi="Times New Roman"/>
          <w:sz w:val="24"/>
          <w:szCs w:val="24"/>
        </w:rPr>
      </w:pPr>
      <w:r w:rsidRPr="00646D6C">
        <w:rPr>
          <w:rFonts w:ascii="Times New Roman" w:hAnsi="Times New Roman"/>
          <w:sz w:val="24"/>
          <w:szCs w:val="24"/>
        </w:rPr>
        <w:t>Настоящее согласие действует со дня подписания</w:t>
      </w:r>
      <w:r w:rsidR="00646D6C" w:rsidRPr="00646D6C">
        <w:rPr>
          <w:rFonts w:ascii="Times New Roman" w:hAnsi="Times New Roman"/>
          <w:sz w:val="24"/>
          <w:szCs w:val="24"/>
        </w:rPr>
        <w:t xml:space="preserve"> и до окончания </w:t>
      </w:r>
      <w:r w:rsidR="00B41B3E">
        <w:rPr>
          <w:rFonts w:ascii="Times New Roman" w:hAnsi="Times New Roman"/>
          <w:sz w:val="24"/>
          <w:szCs w:val="24"/>
        </w:rPr>
        <w:t>Марафона</w:t>
      </w:r>
      <w:r w:rsidRPr="00646D6C">
        <w:rPr>
          <w:rFonts w:ascii="Times New Roman" w:hAnsi="Times New Roman"/>
          <w:sz w:val="24"/>
          <w:szCs w:val="24"/>
        </w:rPr>
        <w:t>.</w:t>
      </w:r>
    </w:p>
    <w:p w:rsidR="0014379E" w:rsidRPr="00AF372B" w:rsidRDefault="0014379E" w:rsidP="0014379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F372B">
        <w:rPr>
          <w:rFonts w:ascii="Times New Roman" w:hAnsi="Times New Roman"/>
          <w:color w:val="000000"/>
          <w:sz w:val="24"/>
          <w:szCs w:val="24"/>
        </w:rPr>
        <w:t>Я подтверждаю, что мне известно о праве отозвать свое согласие на основании моего письменного заявления.</w:t>
      </w:r>
    </w:p>
    <w:p w:rsidR="00766E80" w:rsidRPr="00FC62F0" w:rsidRDefault="00766E80" w:rsidP="00766E80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766E80" w:rsidRPr="00FC62F0" w:rsidRDefault="00766E80" w:rsidP="00766E8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:rsidR="00766E80" w:rsidRPr="000A6064" w:rsidRDefault="00766E80" w:rsidP="00766E80">
      <w:pPr>
        <w:pStyle w:val="af"/>
        <w:ind w:firstLine="6237"/>
        <w:jc w:val="both"/>
        <w:rPr>
          <w:rFonts w:ascii="Times New Roman" w:hAnsi="Times New Roman"/>
          <w:sz w:val="16"/>
          <w:szCs w:val="16"/>
        </w:rPr>
      </w:pP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:rsidR="0010645B" w:rsidRDefault="0010645B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66E" w:rsidRDefault="0017066E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66E" w:rsidRDefault="0017066E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8A9" w:rsidRDefault="00B468A9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8A9" w:rsidRDefault="00B468A9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50C0" w:rsidRDefault="000150C0" w:rsidP="00DC562D">
      <w:pPr>
        <w:spacing w:after="0" w:line="240" w:lineRule="exact"/>
        <w:ind w:left="5664"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0150C0" w:rsidRDefault="000150C0" w:rsidP="00DC562D">
      <w:pPr>
        <w:spacing w:after="0" w:line="240" w:lineRule="exact"/>
        <w:ind w:left="5664"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0150C0" w:rsidRDefault="000150C0" w:rsidP="00DC562D">
      <w:pPr>
        <w:spacing w:after="0" w:line="240" w:lineRule="exact"/>
        <w:ind w:left="5664"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0150C0" w:rsidRDefault="000150C0" w:rsidP="006C6BF7">
      <w:pPr>
        <w:spacing w:after="0" w:line="240" w:lineRule="exact"/>
        <w:ind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EE585C" w:rsidRDefault="00EE585C" w:rsidP="006C6BF7">
      <w:pPr>
        <w:spacing w:after="0" w:line="240" w:lineRule="exact"/>
        <w:ind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EE585C" w:rsidRDefault="00EE585C" w:rsidP="006C6BF7">
      <w:pPr>
        <w:spacing w:after="0" w:line="240" w:lineRule="exact"/>
        <w:ind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EE585C" w:rsidRDefault="00EE585C" w:rsidP="006C6BF7">
      <w:pPr>
        <w:spacing w:after="0" w:line="240" w:lineRule="exact"/>
        <w:ind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EE585C" w:rsidRDefault="00EE585C" w:rsidP="006C6BF7">
      <w:pPr>
        <w:spacing w:after="0" w:line="240" w:lineRule="exact"/>
        <w:ind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DC562D" w:rsidRPr="003B09FF" w:rsidRDefault="00EB5787" w:rsidP="00EB5787">
      <w:pPr>
        <w:spacing w:after="0" w:line="240" w:lineRule="exact"/>
        <w:ind w:left="5812" w:right="-58" w:hanging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DC562D" w:rsidRPr="003B09F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C562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8723D" w:rsidRPr="00676D7F" w:rsidRDefault="00EB5787" w:rsidP="00EB5787">
      <w:pPr>
        <w:spacing w:after="0" w:line="240" w:lineRule="exact"/>
        <w:ind w:left="5812" w:hanging="27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723D" w:rsidRPr="003B09F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987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3D" w:rsidRPr="003B09F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мейного </w:t>
      </w:r>
      <w:r w:rsidR="0098723D">
        <w:rPr>
          <w:rFonts w:ascii="Times New Roman" w:eastAsia="Times New Roman" w:hAnsi="Times New Roman" w:cs="Times New Roman"/>
          <w:sz w:val="24"/>
          <w:szCs w:val="24"/>
        </w:rPr>
        <w:t>онлайн-марафона «</w:t>
      </w:r>
      <w:r w:rsidR="0098723D">
        <w:rPr>
          <w:rFonts w:ascii="Times New Roman" w:eastAsia="Times New Roman" w:hAnsi="Times New Roman" w:cs="Times New Roman"/>
          <w:bCs/>
          <w:sz w:val="24"/>
          <w:szCs w:val="24"/>
        </w:rPr>
        <w:t>Семья – источник вдохновения</w:t>
      </w:r>
      <w:r w:rsidR="0098723D" w:rsidRPr="00676D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7066E" w:rsidRPr="00DC562D" w:rsidRDefault="0017066E" w:rsidP="00EB5787">
      <w:pPr>
        <w:pStyle w:val="af"/>
        <w:ind w:left="595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562D" w:rsidRDefault="00DC562D" w:rsidP="00DC562D">
      <w:pPr>
        <w:pStyle w:val="af"/>
        <w:ind w:firstLine="720"/>
        <w:jc w:val="center"/>
        <w:rPr>
          <w:rFonts w:ascii="Times New Roman" w:hAnsi="Times New Roman"/>
          <w:b/>
        </w:rPr>
      </w:pPr>
    </w:p>
    <w:p w:rsidR="00DC562D" w:rsidRPr="00DF586F" w:rsidRDefault="00DC562D" w:rsidP="00DC562D">
      <w:pPr>
        <w:pStyle w:val="af"/>
        <w:ind w:firstLine="720"/>
        <w:jc w:val="center"/>
        <w:rPr>
          <w:rFonts w:ascii="Times New Roman" w:hAnsi="Times New Roman"/>
          <w:b/>
        </w:rPr>
      </w:pPr>
      <w:r w:rsidRPr="00DF586F">
        <w:rPr>
          <w:rFonts w:ascii="Times New Roman" w:hAnsi="Times New Roman"/>
          <w:b/>
        </w:rPr>
        <w:t>С О Г Л А С И Е</w:t>
      </w:r>
    </w:p>
    <w:p w:rsidR="00DC562D" w:rsidRPr="00DF586F" w:rsidRDefault="00DC562D" w:rsidP="00DC562D">
      <w:pPr>
        <w:pStyle w:val="af"/>
        <w:ind w:firstLine="720"/>
        <w:jc w:val="center"/>
        <w:rPr>
          <w:rFonts w:ascii="Times New Roman" w:hAnsi="Times New Roman"/>
          <w:b/>
        </w:rPr>
      </w:pPr>
      <w:r w:rsidRPr="00DF586F">
        <w:rPr>
          <w:rFonts w:ascii="Times New Roman" w:hAnsi="Times New Roman"/>
          <w:b/>
        </w:rPr>
        <w:t>на обработку персональных данных ребенка/детей</w:t>
      </w:r>
    </w:p>
    <w:p w:rsidR="00DC562D" w:rsidRPr="00763E0B" w:rsidRDefault="00DC562D" w:rsidP="00DC562D">
      <w:pPr>
        <w:pStyle w:val="af"/>
        <w:ind w:firstLine="720"/>
        <w:jc w:val="center"/>
        <w:rPr>
          <w:rFonts w:ascii="Times New Roman" w:hAnsi="Times New Roman"/>
        </w:rPr>
      </w:pPr>
      <w:r w:rsidRPr="00763E0B">
        <w:rPr>
          <w:rFonts w:ascii="Times New Roman" w:hAnsi="Times New Roman"/>
        </w:rPr>
        <w:t>(для лиц до 18 лет</w:t>
      </w:r>
      <w:r w:rsidR="00763E0B" w:rsidRPr="00763E0B">
        <w:rPr>
          <w:rFonts w:ascii="Times New Roman" w:hAnsi="Times New Roman"/>
        </w:rPr>
        <w:t>, заполняется родителями/законными представителями</w:t>
      </w:r>
      <w:r w:rsidRPr="00763E0B">
        <w:rPr>
          <w:rFonts w:ascii="Times New Roman" w:hAnsi="Times New Roman"/>
        </w:rPr>
        <w:t>)</w:t>
      </w:r>
    </w:p>
    <w:p w:rsidR="00DC562D" w:rsidRPr="00763E0B" w:rsidRDefault="00DC562D" w:rsidP="00DC562D">
      <w:pPr>
        <w:pStyle w:val="af"/>
        <w:ind w:firstLine="720"/>
        <w:jc w:val="center"/>
        <w:rPr>
          <w:rFonts w:ascii="Times New Roman" w:hAnsi="Times New Roman"/>
        </w:rPr>
      </w:pP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 xml:space="preserve">Мы, </w:t>
      </w:r>
      <w:proofErr w:type="gramStart"/>
      <w:r w:rsidRPr="00BC47C3">
        <w:rPr>
          <w:rFonts w:ascii="Times New Roman" w:hAnsi="Times New Roman"/>
          <w:sz w:val="24"/>
          <w:szCs w:val="24"/>
        </w:rPr>
        <w:t>нижеподписавшиеся:_</w:t>
      </w:r>
      <w:proofErr w:type="gramEnd"/>
      <w:r w:rsidRPr="00BC47C3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DC562D" w:rsidRPr="00D634F2" w:rsidRDefault="00DC562D" w:rsidP="00DC562D">
      <w:pPr>
        <w:pStyle w:val="af"/>
        <w:ind w:firstLine="720"/>
        <w:jc w:val="center"/>
        <w:rPr>
          <w:rStyle w:val="711"/>
          <w:sz w:val="20"/>
          <w:szCs w:val="20"/>
        </w:rPr>
      </w:pPr>
      <w:r w:rsidRPr="00D634F2">
        <w:rPr>
          <w:rFonts w:ascii="Times New Roman" w:hAnsi="Times New Roman"/>
          <w:sz w:val="20"/>
          <w:szCs w:val="20"/>
        </w:rPr>
        <w:t>(</w:t>
      </w:r>
      <w:proofErr w:type="spellStart"/>
      <w:r w:rsidRPr="00D634F2">
        <w:rPr>
          <w:rFonts w:ascii="Times New Roman" w:hAnsi="Times New Roman"/>
          <w:sz w:val="20"/>
          <w:szCs w:val="20"/>
        </w:rPr>
        <w:t>ф.и.о.</w:t>
      </w:r>
      <w:proofErr w:type="spellEnd"/>
      <w:r w:rsidRPr="00D634F2">
        <w:rPr>
          <w:rFonts w:ascii="Times New Roman" w:hAnsi="Times New Roman"/>
          <w:sz w:val="20"/>
          <w:szCs w:val="20"/>
        </w:rPr>
        <w:t xml:space="preserve"> отца, полностью</w:t>
      </w:r>
      <w:r w:rsidRPr="00D634F2">
        <w:rPr>
          <w:rStyle w:val="711"/>
          <w:sz w:val="20"/>
          <w:szCs w:val="20"/>
        </w:rPr>
        <w:t xml:space="preserve"> год рождения)</w:t>
      </w:r>
    </w:p>
    <w:p w:rsidR="00DC562D" w:rsidRPr="00BC47C3" w:rsidRDefault="00DC562D" w:rsidP="00DC562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C562D" w:rsidRPr="00D634F2" w:rsidRDefault="00DC562D" w:rsidP="00DC562D">
      <w:pPr>
        <w:pStyle w:val="af"/>
        <w:ind w:firstLine="720"/>
        <w:jc w:val="center"/>
        <w:rPr>
          <w:rFonts w:ascii="Times New Roman" w:hAnsi="Times New Roman"/>
          <w:sz w:val="20"/>
          <w:szCs w:val="20"/>
        </w:rPr>
      </w:pPr>
      <w:r w:rsidRPr="00D634F2">
        <w:rPr>
          <w:rStyle w:val="29"/>
          <w:sz w:val="20"/>
          <w:szCs w:val="20"/>
        </w:rPr>
        <w:t>(</w:t>
      </w:r>
      <w:proofErr w:type="spellStart"/>
      <w:r w:rsidRPr="00D634F2">
        <w:rPr>
          <w:rStyle w:val="29"/>
          <w:sz w:val="20"/>
          <w:szCs w:val="20"/>
        </w:rPr>
        <w:t>ф.и.о.</w:t>
      </w:r>
      <w:proofErr w:type="spellEnd"/>
      <w:r w:rsidRPr="00D634F2">
        <w:rPr>
          <w:rStyle w:val="29"/>
          <w:sz w:val="20"/>
          <w:szCs w:val="20"/>
        </w:rPr>
        <w:t xml:space="preserve"> матери, полностью</w:t>
      </w:r>
      <w:r w:rsidRPr="00D634F2">
        <w:rPr>
          <w:rFonts w:ascii="Times New Roman" w:hAnsi="Times New Roman"/>
          <w:sz w:val="20"/>
          <w:szCs w:val="20"/>
        </w:rPr>
        <w:t xml:space="preserve"> год рождения)</w:t>
      </w:r>
    </w:p>
    <w:p w:rsidR="00DC562D" w:rsidRPr="00E43360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562D" w:rsidRPr="00BC47C3" w:rsidRDefault="00DC562D" w:rsidP="006C6BF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в соответствии с требованиями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 xml:space="preserve"> 9 Федерального закона от 27.07.06 «О персональных данных» № 152-ФЗ даем согласие на обработку персональных данных нашего ребенка содержащихся в документах</w:t>
      </w:r>
      <w:r w:rsidR="006C6BF7" w:rsidRPr="006C6BF7">
        <w:rPr>
          <w:rFonts w:ascii="Times New Roman" w:hAnsi="Times New Roman"/>
          <w:sz w:val="24"/>
          <w:szCs w:val="24"/>
        </w:rPr>
        <w:t xml:space="preserve"> </w:t>
      </w:r>
      <w:r w:rsidR="006C6BF7" w:rsidRPr="006F30BD">
        <w:rPr>
          <w:rFonts w:ascii="Times New Roman" w:hAnsi="Times New Roman"/>
          <w:sz w:val="24"/>
          <w:szCs w:val="24"/>
        </w:rPr>
        <w:t xml:space="preserve">Оператором </w:t>
      </w:r>
      <w:r w:rsidR="006C6B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БУ «Пермский краевой </w:t>
      </w:r>
      <w:r w:rsidR="008C49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чебно-методический </w:t>
      </w:r>
      <w:r w:rsidR="006C6B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нтр военно-патриотического воспитания</w:t>
      </w:r>
      <w:r w:rsidR="008C49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олодежи «Авангард</w:t>
      </w:r>
      <w:r w:rsidR="006C6B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="006C6BF7" w:rsidRPr="006F30BD">
        <w:rPr>
          <w:rFonts w:ascii="Times New Roman" w:hAnsi="Times New Roman"/>
          <w:sz w:val="24"/>
          <w:szCs w:val="24"/>
        </w:rPr>
        <w:t>, Юридический адрес: 614006, г. Пермь, ул. Куйбышева, 14, Фактический адрес: 614023, г. Пермь, ул.</w:t>
      </w:r>
      <w:r w:rsidR="0098723D">
        <w:t> </w:t>
      </w:r>
      <w:r w:rsidR="006C6BF7" w:rsidRPr="006F30BD">
        <w:rPr>
          <w:rFonts w:ascii="Times New Roman" w:hAnsi="Times New Roman"/>
          <w:sz w:val="24"/>
          <w:szCs w:val="24"/>
        </w:rPr>
        <w:t>Светлогорская,5</w:t>
      </w:r>
      <w:r w:rsidR="006C6BF7" w:rsidRPr="00FC62F0">
        <w:rPr>
          <w:rFonts w:ascii="Times New Roman" w:hAnsi="Times New Roman"/>
          <w:sz w:val="24"/>
          <w:szCs w:val="24"/>
        </w:rPr>
        <w:t>,</w:t>
      </w:r>
      <w:r w:rsidRPr="00BC47C3">
        <w:rPr>
          <w:rFonts w:ascii="Times New Roman" w:hAnsi="Times New Roman"/>
          <w:sz w:val="24"/>
          <w:szCs w:val="24"/>
        </w:rPr>
        <w:t xml:space="preserve"> представленных для участия </w:t>
      </w:r>
      <w:r w:rsidR="0098723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8E70FA">
        <w:rPr>
          <w:rFonts w:ascii="Times New Roman" w:hAnsi="Times New Roman"/>
          <w:b/>
          <w:bCs/>
          <w:sz w:val="24"/>
          <w:szCs w:val="24"/>
        </w:rPr>
        <w:t xml:space="preserve">семейном </w:t>
      </w:r>
      <w:r w:rsidR="0098723D">
        <w:rPr>
          <w:rFonts w:ascii="Times New Roman" w:hAnsi="Times New Roman"/>
          <w:b/>
          <w:bCs/>
          <w:sz w:val="24"/>
          <w:szCs w:val="24"/>
        </w:rPr>
        <w:t>онлайн-марафо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23D" w:rsidRPr="00057034">
        <w:rPr>
          <w:rFonts w:ascii="Times New Roman" w:eastAsia="Times New Roman" w:hAnsi="Times New Roman"/>
          <w:b/>
          <w:sz w:val="24"/>
          <w:szCs w:val="24"/>
        </w:rPr>
        <w:t>«</w:t>
      </w:r>
      <w:r w:rsidR="0098723D" w:rsidRPr="00057034">
        <w:rPr>
          <w:rFonts w:ascii="Times New Roman" w:eastAsia="Times New Roman" w:hAnsi="Times New Roman"/>
          <w:b/>
          <w:bCs/>
          <w:sz w:val="24"/>
          <w:szCs w:val="24"/>
        </w:rPr>
        <w:t>Семья – источник вдохновения»</w:t>
      </w:r>
      <w:r w:rsidR="001437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490B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98723D">
        <w:rPr>
          <w:rFonts w:ascii="Times New Roman" w:hAnsi="Times New Roman"/>
          <w:b/>
          <w:bCs/>
          <w:sz w:val="24"/>
          <w:szCs w:val="24"/>
        </w:rPr>
        <w:t>Марафон</w:t>
      </w:r>
      <w:r w:rsidRPr="00A4490B">
        <w:rPr>
          <w:rFonts w:ascii="Times New Roman" w:hAnsi="Times New Roman"/>
          <w:b/>
          <w:bCs/>
          <w:sz w:val="24"/>
          <w:szCs w:val="24"/>
        </w:rPr>
        <w:t>):</w:t>
      </w:r>
      <w:r w:rsidR="0014379E">
        <w:rPr>
          <w:rFonts w:ascii="Times New Roman" w:hAnsi="Times New Roman"/>
          <w:sz w:val="24"/>
          <w:szCs w:val="24"/>
        </w:rPr>
        <w:t xml:space="preserve"> </w:t>
      </w:r>
      <w:r w:rsidR="003B022C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98723D">
        <w:rPr>
          <w:rFonts w:ascii="Times New Roman" w:hAnsi="Times New Roman"/>
          <w:sz w:val="24"/>
          <w:szCs w:val="24"/>
          <w:u w:val="single"/>
        </w:rPr>
        <w:tab/>
      </w:r>
      <w:r w:rsidR="0098723D">
        <w:rPr>
          <w:rFonts w:ascii="Times New Roman" w:hAnsi="Times New Roman"/>
          <w:sz w:val="24"/>
          <w:szCs w:val="24"/>
        </w:rPr>
        <w:t>______</w:t>
      </w:r>
      <w:r w:rsidRPr="00BC47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BC47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  <w:r w:rsidR="0014379E">
        <w:rPr>
          <w:rFonts w:ascii="Times New Roman" w:hAnsi="Times New Roman"/>
          <w:sz w:val="24"/>
          <w:szCs w:val="24"/>
        </w:rPr>
        <w:t>_________________________</w:t>
      </w:r>
    </w:p>
    <w:p w:rsidR="00DC562D" w:rsidRPr="006A6C4C" w:rsidRDefault="0098723D" w:rsidP="00DC562D">
      <w:pPr>
        <w:pStyle w:val="af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ED64B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C562D" w:rsidRPr="006A6C4C">
        <w:rPr>
          <w:rFonts w:ascii="Times New Roman" w:hAnsi="Times New Roman"/>
          <w:sz w:val="20"/>
          <w:szCs w:val="20"/>
        </w:rPr>
        <w:t>(</w:t>
      </w:r>
      <w:proofErr w:type="spellStart"/>
      <w:r w:rsidR="00DC562D" w:rsidRPr="006A6C4C">
        <w:rPr>
          <w:rFonts w:ascii="Times New Roman" w:hAnsi="Times New Roman"/>
          <w:sz w:val="20"/>
          <w:szCs w:val="20"/>
        </w:rPr>
        <w:t>ф.и.о.</w:t>
      </w:r>
      <w:proofErr w:type="spellEnd"/>
      <w:r w:rsidR="00DC562D" w:rsidRPr="006A6C4C">
        <w:rPr>
          <w:rFonts w:ascii="Times New Roman" w:hAnsi="Times New Roman"/>
          <w:sz w:val="20"/>
          <w:szCs w:val="20"/>
        </w:rPr>
        <w:t xml:space="preserve"> ребенка, полностью)</w:t>
      </w: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Персональные данные ребенка, в отношении которого дается данное согласие, включаю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 xml:space="preserve">фамилию, имя, отчество, </w:t>
      </w:r>
      <w:r>
        <w:rPr>
          <w:rFonts w:ascii="Times New Roman" w:hAnsi="Times New Roman"/>
          <w:sz w:val="24"/>
          <w:szCs w:val="24"/>
        </w:rPr>
        <w:t>возраст, место обучения</w:t>
      </w:r>
      <w:r w:rsidRPr="00BC47C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>фамилию, имя отчес</w:t>
      </w:r>
      <w:r>
        <w:rPr>
          <w:rFonts w:ascii="Times New Roman" w:hAnsi="Times New Roman"/>
          <w:sz w:val="24"/>
          <w:szCs w:val="24"/>
        </w:rPr>
        <w:t>тво, год, месяц, дату рождения.</w:t>
      </w: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 xml:space="preserve">Мы согласны, что персональные данные нашего ребенка будут использоваться </w:t>
      </w:r>
      <w:r w:rsidRPr="00BC47C3">
        <w:rPr>
          <w:rFonts w:ascii="Times New Roman" w:hAnsi="Times New Roman"/>
          <w:sz w:val="24"/>
          <w:szCs w:val="24"/>
        </w:rPr>
        <w:br/>
        <w:t xml:space="preserve">при комплектовании и проведении </w:t>
      </w:r>
      <w:r w:rsidR="00630D8A">
        <w:rPr>
          <w:rFonts w:ascii="Times New Roman" w:hAnsi="Times New Roman"/>
          <w:sz w:val="24"/>
          <w:szCs w:val="24"/>
        </w:rPr>
        <w:t>Марафона</w:t>
      </w:r>
      <w:r w:rsidRPr="00BC47C3">
        <w:rPr>
          <w:rFonts w:ascii="Times New Roman" w:hAnsi="Times New Roman"/>
          <w:sz w:val="24"/>
          <w:szCs w:val="24"/>
        </w:rPr>
        <w:t xml:space="preserve"> и будут внесены в базу данных «Списки участников </w:t>
      </w:r>
      <w:r w:rsidR="00630D8A">
        <w:rPr>
          <w:rFonts w:ascii="Times New Roman" w:hAnsi="Times New Roman"/>
          <w:sz w:val="24"/>
          <w:szCs w:val="24"/>
        </w:rPr>
        <w:t>Марафона</w:t>
      </w:r>
      <w:r w:rsidRPr="00BC47C3">
        <w:rPr>
          <w:rFonts w:ascii="Times New Roman" w:hAnsi="Times New Roman"/>
          <w:sz w:val="24"/>
          <w:szCs w:val="24"/>
        </w:rPr>
        <w:t>», а также будут доступны представителям государственных органов власти в случае проведения проверок.</w:t>
      </w: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Мы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>(на период мероприятия).</w:t>
      </w: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Настоящее согласие действует со дня подписания</w:t>
      </w:r>
      <w:r>
        <w:rPr>
          <w:rFonts w:ascii="Times New Roman" w:hAnsi="Times New Roman"/>
          <w:sz w:val="24"/>
          <w:szCs w:val="24"/>
        </w:rPr>
        <w:t xml:space="preserve"> и до окончания </w:t>
      </w:r>
      <w:r w:rsidR="00630D8A">
        <w:rPr>
          <w:rFonts w:ascii="Times New Roman" w:hAnsi="Times New Roman"/>
          <w:sz w:val="24"/>
          <w:szCs w:val="24"/>
        </w:rPr>
        <w:t>Марафона</w:t>
      </w:r>
      <w:r w:rsidRPr="00BC47C3">
        <w:rPr>
          <w:rFonts w:ascii="Times New Roman" w:hAnsi="Times New Roman"/>
          <w:sz w:val="24"/>
          <w:szCs w:val="24"/>
        </w:rPr>
        <w:t>.</w:t>
      </w:r>
    </w:p>
    <w:p w:rsidR="0014379E" w:rsidRPr="00AF372B" w:rsidRDefault="0014379E" w:rsidP="001437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372B">
        <w:rPr>
          <w:rFonts w:ascii="Times New Roman" w:hAnsi="Times New Roman"/>
          <w:color w:val="000000"/>
          <w:sz w:val="24"/>
          <w:szCs w:val="24"/>
        </w:rPr>
        <w:t>Я подтверждаю, что мне известно о праве отозвать свое согласие на основании моего письменного заявления.</w:t>
      </w:r>
    </w:p>
    <w:p w:rsidR="00DC562D" w:rsidRPr="00BC47C3" w:rsidRDefault="00DC562D" w:rsidP="00DC562D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562D" w:rsidRPr="00FC62F0" w:rsidRDefault="002F76F3" w:rsidP="00DC562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C562D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DC562D">
        <w:rPr>
          <w:rFonts w:ascii="Times New Roman" w:hAnsi="Times New Roman"/>
          <w:sz w:val="24"/>
          <w:szCs w:val="24"/>
        </w:rPr>
        <w:t>___________________</w:t>
      </w:r>
      <w:r w:rsidR="00DC562D">
        <w:rPr>
          <w:rFonts w:ascii="Times New Roman" w:hAnsi="Times New Roman"/>
          <w:sz w:val="24"/>
          <w:szCs w:val="24"/>
        </w:rPr>
        <w:tab/>
      </w:r>
      <w:r w:rsidR="00DC56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DC562D" w:rsidRPr="00FC62F0">
        <w:rPr>
          <w:rFonts w:ascii="Times New Roman" w:hAnsi="Times New Roman"/>
          <w:sz w:val="24"/>
          <w:szCs w:val="24"/>
        </w:rPr>
        <w:t>_____________________/_____________________</w:t>
      </w:r>
    </w:p>
    <w:p w:rsidR="00DC562D" w:rsidRPr="00FC62F0" w:rsidRDefault="00DC562D" w:rsidP="00DC562D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F76F3">
        <w:rPr>
          <w:rFonts w:ascii="Times New Roman" w:hAnsi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:rsidR="00DC562D" w:rsidRDefault="00DC562D" w:rsidP="00DC562D">
      <w:pPr>
        <w:pStyle w:val="af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:rsidR="00DC562D" w:rsidRDefault="00DC562D" w:rsidP="00DC562D">
      <w:pPr>
        <w:pStyle w:val="af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:rsidR="00DC562D" w:rsidRDefault="00DC562D" w:rsidP="00DC562D">
      <w:pPr>
        <w:pStyle w:val="af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:rsidR="00DC562D" w:rsidRDefault="00DC562D" w:rsidP="00DC562D">
      <w:pPr>
        <w:pStyle w:val="af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:rsidR="00DC562D" w:rsidRDefault="00DC562D" w:rsidP="00DC562D">
      <w:pPr>
        <w:pStyle w:val="af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:rsidR="0017066E" w:rsidRDefault="0017066E" w:rsidP="0074045F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sectPr w:rsidR="0017066E" w:rsidSect="00CA6A3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905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33C20"/>
    <w:multiLevelType w:val="hybridMultilevel"/>
    <w:tmpl w:val="A93CEB8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D7A"/>
    <w:multiLevelType w:val="hybridMultilevel"/>
    <w:tmpl w:val="8DF67F3A"/>
    <w:lvl w:ilvl="0" w:tplc="E196F3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30563"/>
    <w:multiLevelType w:val="hybridMultilevel"/>
    <w:tmpl w:val="4B0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808"/>
    <w:multiLevelType w:val="hybridMultilevel"/>
    <w:tmpl w:val="4532F4FA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2C6193"/>
    <w:multiLevelType w:val="hybridMultilevel"/>
    <w:tmpl w:val="1FF6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3E2"/>
    <w:multiLevelType w:val="hybridMultilevel"/>
    <w:tmpl w:val="6BE49C00"/>
    <w:lvl w:ilvl="0" w:tplc="68B8D30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8520D0"/>
    <w:multiLevelType w:val="hybridMultilevel"/>
    <w:tmpl w:val="29D083C8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7F5F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9" w15:restartNumberingAfterBreak="0">
    <w:nsid w:val="37DB191A"/>
    <w:multiLevelType w:val="multilevel"/>
    <w:tmpl w:val="A55EA8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51706B9A"/>
    <w:multiLevelType w:val="multilevel"/>
    <w:tmpl w:val="63C86E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6F2265D"/>
    <w:multiLevelType w:val="multilevel"/>
    <w:tmpl w:val="1B2251E8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67B8533E"/>
    <w:multiLevelType w:val="hybridMultilevel"/>
    <w:tmpl w:val="83DCF852"/>
    <w:lvl w:ilvl="0" w:tplc="B74C5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3F286D"/>
    <w:multiLevelType w:val="hybridMultilevel"/>
    <w:tmpl w:val="302435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78941D3E"/>
    <w:multiLevelType w:val="hybridMultilevel"/>
    <w:tmpl w:val="0A9C455C"/>
    <w:lvl w:ilvl="0" w:tplc="2F3C9B52">
      <w:start w:val="15"/>
      <w:numFmt w:val="decimal"/>
      <w:lvlText w:val="%1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2D3CBA"/>
    <w:multiLevelType w:val="hybridMultilevel"/>
    <w:tmpl w:val="3D5A150E"/>
    <w:lvl w:ilvl="0" w:tplc="FF26ED1E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CA"/>
    <w:rsid w:val="000025EA"/>
    <w:rsid w:val="00007C7C"/>
    <w:rsid w:val="00012C42"/>
    <w:rsid w:val="00014CA4"/>
    <w:rsid w:val="000150C0"/>
    <w:rsid w:val="00021CB6"/>
    <w:rsid w:val="00024AB8"/>
    <w:rsid w:val="00026A0F"/>
    <w:rsid w:val="00027629"/>
    <w:rsid w:val="00030091"/>
    <w:rsid w:val="00031E36"/>
    <w:rsid w:val="0003680C"/>
    <w:rsid w:val="000454DC"/>
    <w:rsid w:val="0005051F"/>
    <w:rsid w:val="00057034"/>
    <w:rsid w:val="0006365B"/>
    <w:rsid w:val="0006382D"/>
    <w:rsid w:val="00071B3C"/>
    <w:rsid w:val="000743DD"/>
    <w:rsid w:val="00080660"/>
    <w:rsid w:val="00091468"/>
    <w:rsid w:val="000977D4"/>
    <w:rsid w:val="000A3E1C"/>
    <w:rsid w:val="000A4843"/>
    <w:rsid w:val="000A4F9A"/>
    <w:rsid w:val="000A7601"/>
    <w:rsid w:val="000B0770"/>
    <w:rsid w:val="000B592B"/>
    <w:rsid w:val="000C1B8E"/>
    <w:rsid w:val="000C4275"/>
    <w:rsid w:val="000C63A4"/>
    <w:rsid w:val="000E0764"/>
    <w:rsid w:val="000E3F80"/>
    <w:rsid w:val="000E448B"/>
    <w:rsid w:val="000E4D46"/>
    <w:rsid w:val="000F0681"/>
    <w:rsid w:val="000F0682"/>
    <w:rsid w:val="000F1CF1"/>
    <w:rsid w:val="000F31D6"/>
    <w:rsid w:val="000F5410"/>
    <w:rsid w:val="000F6B21"/>
    <w:rsid w:val="00100CE1"/>
    <w:rsid w:val="00102E3B"/>
    <w:rsid w:val="00106089"/>
    <w:rsid w:val="0010645B"/>
    <w:rsid w:val="001172A5"/>
    <w:rsid w:val="00122ED0"/>
    <w:rsid w:val="00132AC6"/>
    <w:rsid w:val="001353F4"/>
    <w:rsid w:val="001406E1"/>
    <w:rsid w:val="0014379E"/>
    <w:rsid w:val="0014404D"/>
    <w:rsid w:val="00152F8F"/>
    <w:rsid w:val="00153BC8"/>
    <w:rsid w:val="00154CC9"/>
    <w:rsid w:val="001604F5"/>
    <w:rsid w:val="00162F13"/>
    <w:rsid w:val="001641ED"/>
    <w:rsid w:val="00170109"/>
    <w:rsid w:val="0017066E"/>
    <w:rsid w:val="00172A2F"/>
    <w:rsid w:val="00174435"/>
    <w:rsid w:val="001872D3"/>
    <w:rsid w:val="001916B2"/>
    <w:rsid w:val="00195418"/>
    <w:rsid w:val="001A1F71"/>
    <w:rsid w:val="001A3650"/>
    <w:rsid w:val="001A40BA"/>
    <w:rsid w:val="001A4D21"/>
    <w:rsid w:val="001A7E64"/>
    <w:rsid w:val="001B3172"/>
    <w:rsid w:val="001B5AE5"/>
    <w:rsid w:val="001D263A"/>
    <w:rsid w:val="001D3A0C"/>
    <w:rsid w:val="001E11A2"/>
    <w:rsid w:val="001E573A"/>
    <w:rsid w:val="001F1B4E"/>
    <w:rsid w:val="00202DCE"/>
    <w:rsid w:val="0020546A"/>
    <w:rsid w:val="00211F6D"/>
    <w:rsid w:val="00222B29"/>
    <w:rsid w:val="00223194"/>
    <w:rsid w:val="00233836"/>
    <w:rsid w:val="0024211F"/>
    <w:rsid w:val="00242B8B"/>
    <w:rsid w:val="002478F4"/>
    <w:rsid w:val="00250877"/>
    <w:rsid w:val="002513F0"/>
    <w:rsid w:val="0025142B"/>
    <w:rsid w:val="0025270D"/>
    <w:rsid w:val="0025745B"/>
    <w:rsid w:val="002629FE"/>
    <w:rsid w:val="00264D4B"/>
    <w:rsid w:val="002730DE"/>
    <w:rsid w:val="002735EC"/>
    <w:rsid w:val="002763F1"/>
    <w:rsid w:val="0027664F"/>
    <w:rsid w:val="00280876"/>
    <w:rsid w:val="0028178E"/>
    <w:rsid w:val="00283C91"/>
    <w:rsid w:val="00285991"/>
    <w:rsid w:val="00293B0D"/>
    <w:rsid w:val="002A0C4A"/>
    <w:rsid w:val="002A1C5E"/>
    <w:rsid w:val="002A1F70"/>
    <w:rsid w:val="002B7E3A"/>
    <w:rsid w:val="002C0135"/>
    <w:rsid w:val="002C217B"/>
    <w:rsid w:val="002C2A5F"/>
    <w:rsid w:val="002C51C5"/>
    <w:rsid w:val="002C5FAC"/>
    <w:rsid w:val="002D571F"/>
    <w:rsid w:val="002E4C1D"/>
    <w:rsid w:val="002E574B"/>
    <w:rsid w:val="002F33FB"/>
    <w:rsid w:val="002F463A"/>
    <w:rsid w:val="002F5935"/>
    <w:rsid w:val="002F76F3"/>
    <w:rsid w:val="00301446"/>
    <w:rsid w:val="00301C55"/>
    <w:rsid w:val="00303737"/>
    <w:rsid w:val="00304C13"/>
    <w:rsid w:val="0030575E"/>
    <w:rsid w:val="00316117"/>
    <w:rsid w:val="0032332B"/>
    <w:rsid w:val="00323355"/>
    <w:rsid w:val="00335E6A"/>
    <w:rsid w:val="003446F4"/>
    <w:rsid w:val="00346F19"/>
    <w:rsid w:val="00350342"/>
    <w:rsid w:val="0035129F"/>
    <w:rsid w:val="00357687"/>
    <w:rsid w:val="00362ADD"/>
    <w:rsid w:val="003633DE"/>
    <w:rsid w:val="003638DA"/>
    <w:rsid w:val="00370228"/>
    <w:rsid w:val="00376180"/>
    <w:rsid w:val="00381993"/>
    <w:rsid w:val="0038674D"/>
    <w:rsid w:val="00392519"/>
    <w:rsid w:val="00395FED"/>
    <w:rsid w:val="003A40C9"/>
    <w:rsid w:val="003A7E71"/>
    <w:rsid w:val="003B01A3"/>
    <w:rsid w:val="003B022C"/>
    <w:rsid w:val="003B09FF"/>
    <w:rsid w:val="003B1719"/>
    <w:rsid w:val="003C2E76"/>
    <w:rsid w:val="003C7B9D"/>
    <w:rsid w:val="003D562F"/>
    <w:rsid w:val="003E198A"/>
    <w:rsid w:val="003E36CA"/>
    <w:rsid w:val="003E5E61"/>
    <w:rsid w:val="00400C20"/>
    <w:rsid w:val="0040102A"/>
    <w:rsid w:val="0040587D"/>
    <w:rsid w:val="00405E13"/>
    <w:rsid w:val="00407BD2"/>
    <w:rsid w:val="0041185A"/>
    <w:rsid w:val="00412C0C"/>
    <w:rsid w:val="00413441"/>
    <w:rsid w:val="004232C5"/>
    <w:rsid w:val="004235A8"/>
    <w:rsid w:val="00423AB8"/>
    <w:rsid w:val="00425DFF"/>
    <w:rsid w:val="00430E76"/>
    <w:rsid w:val="004315B1"/>
    <w:rsid w:val="00433FC0"/>
    <w:rsid w:val="00434A4C"/>
    <w:rsid w:val="00434C59"/>
    <w:rsid w:val="0044557E"/>
    <w:rsid w:val="00450D37"/>
    <w:rsid w:val="0045186D"/>
    <w:rsid w:val="00452B8F"/>
    <w:rsid w:val="004643E6"/>
    <w:rsid w:val="00467230"/>
    <w:rsid w:val="0047366D"/>
    <w:rsid w:val="00473F52"/>
    <w:rsid w:val="00495195"/>
    <w:rsid w:val="004A5EBB"/>
    <w:rsid w:val="004B1187"/>
    <w:rsid w:val="004B28E9"/>
    <w:rsid w:val="004B2963"/>
    <w:rsid w:val="004B755A"/>
    <w:rsid w:val="004C075D"/>
    <w:rsid w:val="004C33F8"/>
    <w:rsid w:val="004C3A6A"/>
    <w:rsid w:val="004D2026"/>
    <w:rsid w:val="004D4674"/>
    <w:rsid w:val="004D7621"/>
    <w:rsid w:val="004E386B"/>
    <w:rsid w:val="004F01FD"/>
    <w:rsid w:val="004F360D"/>
    <w:rsid w:val="004F3700"/>
    <w:rsid w:val="00500BB9"/>
    <w:rsid w:val="00515473"/>
    <w:rsid w:val="005202DA"/>
    <w:rsid w:val="00520F28"/>
    <w:rsid w:val="00522610"/>
    <w:rsid w:val="00527E6B"/>
    <w:rsid w:val="005315F8"/>
    <w:rsid w:val="005366CB"/>
    <w:rsid w:val="00542745"/>
    <w:rsid w:val="00544CC2"/>
    <w:rsid w:val="00544F37"/>
    <w:rsid w:val="00560828"/>
    <w:rsid w:val="00560F33"/>
    <w:rsid w:val="00561D61"/>
    <w:rsid w:val="0056612A"/>
    <w:rsid w:val="00574D21"/>
    <w:rsid w:val="00575D00"/>
    <w:rsid w:val="00582529"/>
    <w:rsid w:val="00597A59"/>
    <w:rsid w:val="005A2772"/>
    <w:rsid w:val="005A3A8B"/>
    <w:rsid w:val="005A4A38"/>
    <w:rsid w:val="005B479E"/>
    <w:rsid w:val="005B4B93"/>
    <w:rsid w:val="005B6196"/>
    <w:rsid w:val="005B66BC"/>
    <w:rsid w:val="005B73D5"/>
    <w:rsid w:val="005B7E7E"/>
    <w:rsid w:val="005C0429"/>
    <w:rsid w:val="005C0667"/>
    <w:rsid w:val="005C12B3"/>
    <w:rsid w:val="005D48EB"/>
    <w:rsid w:val="005E7893"/>
    <w:rsid w:val="005F252B"/>
    <w:rsid w:val="005F6451"/>
    <w:rsid w:val="00602049"/>
    <w:rsid w:val="00620F55"/>
    <w:rsid w:val="00621AA1"/>
    <w:rsid w:val="0062637F"/>
    <w:rsid w:val="00630822"/>
    <w:rsid w:val="00630D8A"/>
    <w:rsid w:val="006355EE"/>
    <w:rsid w:val="00646D6C"/>
    <w:rsid w:val="0065015E"/>
    <w:rsid w:val="00656047"/>
    <w:rsid w:val="00657529"/>
    <w:rsid w:val="00676383"/>
    <w:rsid w:val="00676D7F"/>
    <w:rsid w:val="0067768D"/>
    <w:rsid w:val="006826D5"/>
    <w:rsid w:val="006846DA"/>
    <w:rsid w:val="00693139"/>
    <w:rsid w:val="006A14C0"/>
    <w:rsid w:val="006A1B5B"/>
    <w:rsid w:val="006B7F54"/>
    <w:rsid w:val="006C06D0"/>
    <w:rsid w:val="006C6BF7"/>
    <w:rsid w:val="006D35CA"/>
    <w:rsid w:val="006D7597"/>
    <w:rsid w:val="006E0B73"/>
    <w:rsid w:val="006E2EE5"/>
    <w:rsid w:val="006F20BE"/>
    <w:rsid w:val="006F4376"/>
    <w:rsid w:val="006F6CE7"/>
    <w:rsid w:val="007003F7"/>
    <w:rsid w:val="007007B9"/>
    <w:rsid w:val="00702E8F"/>
    <w:rsid w:val="00703B0E"/>
    <w:rsid w:val="007051A9"/>
    <w:rsid w:val="00711FE8"/>
    <w:rsid w:val="007162B3"/>
    <w:rsid w:val="007218C7"/>
    <w:rsid w:val="0072278A"/>
    <w:rsid w:val="00722D34"/>
    <w:rsid w:val="00724FBD"/>
    <w:rsid w:val="00730740"/>
    <w:rsid w:val="00732553"/>
    <w:rsid w:val="0073307D"/>
    <w:rsid w:val="0073606E"/>
    <w:rsid w:val="0074045F"/>
    <w:rsid w:val="007432D6"/>
    <w:rsid w:val="0074341E"/>
    <w:rsid w:val="00750956"/>
    <w:rsid w:val="00754915"/>
    <w:rsid w:val="00762F80"/>
    <w:rsid w:val="00763E0B"/>
    <w:rsid w:val="00766E80"/>
    <w:rsid w:val="0077402F"/>
    <w:rsid w:val="007750EB"/>
    <w:rsid w:val="00777CA8"/>
    <w:rsid w:val="0078391C"/>
    <w:rsid w:val="007A154A"/>
    <w:rsid w:val="007A4DBB"/>
    <w:rsid w:val="007A7D39"/>
    <w:rsid w:val="007B0BE5"/>
    <w:rsid w:val="007B2EAF"/>
    <w:rsid w:val="007C0E50"/>
    <w:rsid w:val="007D0C30"/>
    <w:rsid w:val="007D5218"/>
    <w:rsid w:val="007D7A39"/>
    <w:rsid w:val="007F584E"/>
    <w:rsid w:val="008021EA"/>
    <w:rsid w:val="00812494"/>
    <w:rsid w:val="0081470D"/>
    <w:rsid w:val="00815688"/>
    <w:rsid w:val="00821573"/>
    <w:rsid w:val="00822EEA"/>
    <w:rsid w:val="00826C88"/>
    <w:rsid w:val="00835AA4"/>
    <w:rsid w:val="0084285B"/>
    <w:rsid w:val="008439B5"/>
    <w:rsid w:val="00845AB1"/>
    <w:rsid w:val="00846E46"/>
    <w:rsid w:val="00860DA2"/>
    <w:rsid w:val="00863826"/>
    <w:rsid w:val="008646C5"/>
    <w:rsid w:val="00870437"/>
    <w:rsid w:val="00874240"/>
    <w:rsid w:val="008811C3"/>
    <w:rsid w:val="008829BC"/>
    <w:rsid w:val="00887D6A"/>
    <w:rsid w:val="00894DAE"/>
    <w:rsid w:val="00896ABF"/>
    <w:rsid w:val="008A124C"/>
    <w:rsid w:val="008A22C9"/>
    <w:rsid w:val="008A7427"/>
    <w:rsid w:val="008B2799"/>
    <w:rsid w:val="008B5762"/>
    <w:rsid w:val="008B6D3E"/>
    <w:rsid w:val="008C4987"/>
    <w:rsid w:val="008D0F08"/>
    <w:rsid w:val="008D1BA7"/>
    <w:rsid w:val="008D3534"/>
    <w:rsid w:val="008D4175"/>
    <w:rsid w:val="008D5B05"/>
    <w:rsid w:val="008D69F0"/>
    <w:rsid w:val="008E4985"/>
    <w:rsid w:val="008E70FA"/>
    <w:rsid w:val="008E79EC"/>
    <w:rsid w:val="008E7DBD"/>
    <w:rsid w:val="008F2995"/>
    <w:rsid w:val="008F49BE"/>
    <w:rsid w:val="00901E31"/>
    <w:rsid w:val="009110CA"/>
    <w:rsid w:val="009227EB"/>
    <w:rsid w:val="00922EC8"/>
    <w:rsid w:val="00926FFF"/>
    <w:rsid w:val="0093151B"/>
    <w:rsid w:val="00932798"/>
    <w:rsid w:val="0094075C"/>
    <w:rsid w:val="00941C0F"/>
    <w:rsid w:val="009505C5"/>
    <w:rsid w:val="00954306"/>
    <w:rsid w:val="00955D98"/>
    <w:rsid w:val="00960665"/>
    <w:rsid w:val="00961893"/>
    <w:rsid w:val="00964C90"/>
    <w:rsid w:val="009666F7"/>
    <w:rsid w:val="00970420"/>
    <w:rsid w:val="0098629C"/>
    <w:rsid w:val="00986FFA"/>
    <w:rsid w:val="0098723D"/>
    <w:rsid w:val="00987B9B"/>
    <w:rsid w:val="009A0DF4"/>
    <w:rsid w:val="009A34A8"/>
    <w:rsid w:val="009A7111"/>
    <w:rsid w:val="009B1087"/>
    <w:rsid w:val="009B237A"/>
    <w:rsid w:val="009C3A07"/>
    <w:rsid w:val="009C4A8D"/>
    <w:rsid w:val="009C76CB"/>
    <w:rsid w:val="009C7C9D"/>
    <w:rsid w:val="009D24E8"/>
    <w:rsid w:val="009E71A5"/>
    <w:rsid w:val="009F3BFE"/>
    <w:rsid w:val="009F5111"/>
    <w:rsid w:val="009F6AAC"/>
    <w:rsid w:val="00A0090F"/>
    <w:rsid w:val="00A00DFC"/>
    <w:rsid w:val="00A0353E"/>
    <w:rsid w:val="00A03695"/>
    <w:rsid w:val="00A10E2D"/>
    <w:rsid w:val="00A11CF6"/>
    <w:rsid w:val="00A12B6B"/>
    <w:rsid w:val="00A14390"/>
    <w:rsid w:val="00A1676E"/>
    <w:rsid w:val="00A16BA3"/>
    <w:rsid w:val="00A2101E"/>
    <w:rsid w:val="00A246CF"/>
    <w:rsid w:val="00A3759F"/>
    <w:rsid w:val="00A4488A"/>
    <w:rsid w:val="00A531B3"/>
    <w:rsid w:val="00A54516"/>
    <w:rsid w:val="00A5559F"/>
    <w:rsid w:val="00A57E68"/>
    <w:rsid w:val="00A61710"/>
    <w:rsid w:val="00A648E1"/>
    <w:rsid w:val="00A71FC1"/>
    <w:rsid w:val="00A73CB7"/>
    <w:rsid w:val="00A7676F"/>
    <w:rsid w:val="00A771F6"/>
    <w:rsid w:val="00A82642"/>
    <w:rsid w:val="00A92E5D"/>
    <w:rsid w:val="00A97B22"/>
    <w:rsid w:val="00A97ED9"/>
    <w:rsid w:val="00AA0A9B"/>
    <w:rsid w:val="00AA252B"/>
    <w:rsid w:val="00AB5890"/>
    <w:rsid w:val="00AC4E77"/>
    <w:rsid w:val="00AD224E"/>
    <w:rsid w:val="00AD3E48"/>
    <w:rsid w:val="00AE2FAD"/>
    <w:rsid w:val="00AE777C"/>
    <w:rsid w:val="00AE7FFC"/>
    <w:rsid w:val="00AF159A"/>
    <w:rsid w:val="00AF2E37"/>
    <w:rsid w:val="00AF79A6"/>
    <w:rsid w:val="00B038B0"/>
    <w:rsid w:val="00B05C18"/>
    <w:rsid w:val="00B207AB"/>
    <w:rsid w:val="00B30858"/>
    <w:rsid w:val="00B34004"/>
    <w:rsid w:val="00B36717"/>
    <w:rsid w:val="00B41B3E"/>
    <w:rsid w:val="00B448FC"/>
    <w:rsid w:val="00B468A9"/>
    <w:rsid w:val="00B543EA"/>
    <w:rsid w:val="00B56174"/>
    <w:rsid w:val="00B67187"/>
    <w:rsid w:val="00B7316E"/>
    <w:rsid w:val="00B73F4D"/>
    <w:rsid w:val="00B75D15"/>
    <w:rsid w:val="00B75D36"/>
    <w:rsid w:val="00B81B36"/>
    <w:rsid w:val="00B93D7E"/>
    <w:rsid w:val="00B95903"/>
    <w:rsid w:val="00B96446"/>
    <w:rsid w:val="00B9677F"/>
    <w:rsid w:val="00B97037"/>
    <w:rsid w:val="00BA74F9"/>
    <w:rsid w:val="00BB34FC"/>
    <w:rsid w:val="00BC0DAC"/>
    <w:rsid w:val="00BC1195"/>
    <w:rsid w:val="00BC126F"/>
    <w:rsid w:val="00BD2095"/>
    <w:rsid w:val="00BE0988"/>
    <w:rsid w:val="00BE5EE5"/>
    <w:rsid w:val="00BE7CA3"/>
    <w:rsid w:val="00BF19E1"/>
    <w:rsid w:val="00C0330D"/>
    <w:rsid w:val="00C108C9"/>
    <w:rsid w:val="00C144A0"/>
    <w:rsid w:val="00C150CB"/>
    <w:rsid w:val="00C300C5"/>
    <w:rsid w:val="00C33405"/>
    <w:rsid w:val="00C40698"/>
    <w:rsid w:val="00C609A0"/>
    <w:rsid w:val="00C65BD7"/>
    <w:rsid w:val="00C77818"/>
    <w:rsid w:val="00C839D3"/>
    <w:rsid w:val="00C84001"/>
    <w:rsid w:val="00C9458F"/>
    <w:rsid w:val="00C95912"/>
    <w:rsid w:val="00CA09BB"/>
    <w:rsid w:val="00CA2526"/>
    <w:rsid w:val="00CA6A3B"/>
    <w:rsid w:val="00CB1709"/>
    <w:rsid w:val="00CB18D6"/>
    <w:rsid w:val="00CB5BF7"/>
    <w:rsid w:val="00CC4E0D"/>
    <w:rsid w:val="00CD3C9B"/>
    <w:rsid w:val="00CD5825"/>
    <w:rsid w:val="00CD7392"/>
    <w:rsid w:val="00CE012F"/>
    <w:rsid w:val="00CF04FD"/>
    <w:rsid w:val="00D05F67"/>
    <w:rsid w:val="00D0743B"/>
    <w:rsid w:val="00D11384"/>
    <w:rsid w:val="00D11D0A"/>
    <w:rsid w:val="00D16527"/>
    <w:rsid w:val="00D22941"/>
    <w:rsid w:val="00D40C26"/>
    <w:rsid w:val="00D54A1D"/>
    <w:rsid w:val="00D60E55"/>
    <w:rsid w:val="00D66C32"/>
    <w:rsid w:val="00D66E7E"/>
    <w:rsid w:val="00D703FA"/>
    <w:rsid w:val="00D729D4"/>
    <w:rsid w:val="00D764BB"/>
    <w:rsid w:val="00D82D08"/>
    <w:rsid w:val="00D84180"/>
    <w:rsid w:val="00D85DE3"/>
    <w:rsid w:val="00DA0D14"/>
    <w:rsid w:val="00DA165F"/>
    <w:rsid w:val="00DA3516"/>
    <w:rsid w:val="00DA7791"/>
    <w:rsid w:val="00DB53A9"/>
    <w:rsid w:val="00DC562D"/>
    <w:rsid w:val="00DC675F"/>
    <w:rsid w:val="00DC7226"/>
    <w:rsid w:val="00DC7FB5"/>
    <w:rsid w:val="00DD2459"/>
    <w:rsid w:val="00DE01DC"/>
    <w:rsid w:val="00DE5ACB"/>
    <w:rsid w:val="00DE7404"/>
    <w:rsid w:val="00DF26B9"/>
    <w:rsid w:val="00DF454A"/>
    <w:rsid w:val="00DF4AAA"/>
    <w:rsid w:val="00DF65B0"/>
    <w:rsid w:val="00E035F4"/>
    <w:rsid w:val="00E03613"/>
    <w:rsid w:val="00E03C9B"/>
    <w:rsid w:val="00E04B66"/>
    <w:rsid w:val="00E16872"/>
    <w:rsid w:val="00E27E82"/>
    <w:rsid w:val="00E34A30"/>
    <w:rsid w:val="00E41784"/>
    <w:rsid w:val="00E447D8"/>
    <w:rsid w:val="00E479AF"/>
    <w:rsid w:val="00E50FEB"/>
    <w:rsid w:val="00E717EC"/>
    <w:rsid w:val="00E73F01"/>
    <w:rsid w:val="00E743BF"/>
    <w:rsid w:val="00E7463B"/>
    <w:rsid w:val="00E747ED"/>
    <w:rsid w:val="00E77282"/>
    <w:rsid w:val="00E83750"/>
    <w:rsid w:val="00E84BF3"/>
    <w:rsid w:val="00E851FA"/>
    <w:rsid w:val="00E9464B"/>
    <w:rsid w:val="00EA602D"/>
    <w:rsid w:val="00EB0798"/>
    <w:rsid w:val="00EB109B"/>
    <w:rsid w:val="00EB5787"/>
    <w:rsid w:val="00EC0E59"/>
    <w:rsid w:val="00EC2C21"/>
    <w:rsid w:val="00ED131E"/>
    <w:rsid w:val="00ED3DE9"/>
    <w:rsid w:val="00ED64B3"/>
    <w:rsid w:val="00EE585C"/>
    <w:rsid w:val="00EF0EBB"/>
    <w:rsid w:val="00EF2804"/>
    <w:rsid w:val="00EF351B"/>
    <w:rsid w:val="00F04E21"/>
    <w:rsid w:val="00F05841"/>
    <w:rsid w:val="00F05EC0"/>
    <w:rsid w:val="00F06968"/>
    <w:rsid w:val="00F2051D"/>
    <w:rsid w:val="00F23209"/>
    <w:rsid w:val="00F23512"/>
    <w:rsid w:val="00F2491A"/>
    <w:rsid w:val="00F26525"/>
    <w:rsid w:val="00F32028"/>
    <w:rsid w:val="00F33E2D"/>
    <w:rsid w:val="00F376AD"/>
    <w:rsid w:val="00F4675B"/>
    <w:rsid w:val="00F50914"/>
    <w:rsid w:val="00F6016B"/>
    <w:rsid w:val="00F623DD"/>
    <w:rsid w:val="00F84DA1"/>
    <w:rsid w:val="00F90003"/>
    <w:rsid w:val="00F91BE6"/>
    <w:rsid w:val="00F962E0"/>
    <w:rsid w:val="00FA2808"/>
    <w:rsid w:val="00FB0934"/>
    <w:rsid w:val="00FC0670"/>
    <w:rsid w:val="00FC7866"/>
    <w:rsid w:val="00FD13DB"/>
    <w:rsid w:val="00FD5C26"/>
    <w:rsid w:val="00FD60AC"/>
    <w:rsid w:val="00FE54D3"/>
    <w:rsid w:val="00FE70D8"/>
    <w:rsid w:val="00FF3293"/>
    <w:rsid w:val="00FF3DC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75260-35E2-4D9B-9AF6-A02A2BF5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5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0D37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06089"/>
    <w:pPr>
      <w:numPr>
        <w:numId w:val="9"/>
      </w:numPr>
      <w:contextualSpacing/>
    </w:pPr>
  </w:style>
  <w:style w:type="character" w:styleId="a7">
    <w:name w:val="Hyperlink"/>
    <w:basedOn w:val="a1"/>
    <w:uiPriority w:val="99"/>
    <w:unhideWhenUsed/>
    <w:rsid w:val="00106089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812494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5186D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4518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3B09F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B09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B0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9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9FF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003F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106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">
    <w:name w:val="Основной текст (7)_"/>
    <w:link w:val="70"/>
    <w:uiPriority w:val="99"/>
    <w:locked/>
    <w:rsid w:val="00766E80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766E80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DC562D"/>
    <w:rPr>
      <w:b/>
      <w:bCs/>
      <w:sz w:val="23"/>
      <w:szCs w:val="23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DC562D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DC562D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0"/>
    <w:link w:val="5"/>
    <w:uiPriority w:val="99"/>
    <w:rsid w:val="00DC562D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customStyle="1" w:styleId="msonormalmrcssattr">
    <w:name w:val="msonormal_mr_css_attr"/>
    <w:basedOn w:val="a0"/>
    <w:rsid w:val="005B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0"/>
    <w:link w:val="20"/>
    <w:rsid w:val="00153B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1"/>
    <w:link w:val="2"/>
    <w:rsid w:val="00153B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1A4B-B283-4474-8127-2398745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23-02-09T09:10:00Z</cp:lastPrinted>
  <dcterms:created xsi:type="dcterms:W3CDTF">2023-02-10T04:30:00Z</dcterms:created>
  <dcterms:modified xsi:type="dcterms:W3CDTF">2023-02-10T04:30:00Z</dcterms:modified>
</cp:coreProperties>
</file>